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4415D8" w:rsidTr="00F97DE5">
        <w:trPr>
          <w:trHeight w:val="3123"/>
        </w:trPr>
        <w:tc>
          <w:tcPr>
            <w:tcW w:w="2777" w:type="pct"/>
          </w:tcPr>
          <w:p w:rsidR="0025123A" w:rsidRPr="004415D8" w:rsidRDefault="00B46010" w:rsidP="003C4AFC">
            <w:pPr>
              <w:rPr>
                <w:rFonts w:ascii="Times New Roman" w:hAnsi="Times New Roman"/>
                <w:sz w:val="24"/>
                <w:szCs w:val="24"/>
              </w:rPr>
            </w:pPr>
            <w:r w:rsidRPr="004415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2A5C3" wp14:editId="60DE1822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4415D8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4415D8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4415D8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4415D8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780844" w:rsidRPr="004415D8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Pr="004415D8" w:rsidRDefault="0025123A" w:rsidP="00780844">
      <w:pPr>
        <w:jc w:val="right"/>
        <w:rPr>
          <w:rFonts w:ascii="Times New Roman" w:hAnsi="Times New Roman"/>
          <w:sz w:val="24"/>
          <w:szCs w:val="24"/>
        </w:rPr>
      </w:pPr>
    </w:p>
    <w:p w:rsidR="0025123A" w:rsidRPr="004415D8" w:rsidRDefault="0025123A" w:rsidP="0025123A">
      <w:pPr>
        <w:rPr>
          <w:rFonts w:ascii="Times New Roman" w:hAnsi="Times New Roman"/>
          <w:sz w:val="24"/>
          <w:szCs w:val="24"/>
        </w:rPr>
      </w:pPr>
    </w:p>
    <w:p w:rsidR="0025123A" w:rsidRPr="004415D8" w:rsidRDefault="0025123A" w:rsidP="0025123A">
      <w:pPr>
        <w:rPr>
          <w:rFonts w:ascii="Times New Roman" w:hAnsi="Times New Roman"/>
          <w:sz w:val="24"/>
          <w:szCs w:val="24"/>
        </w:rPr>
      </w:pPr>
    </w:p>
    <w:p w:rsidR="0025123A" w:rsidRPr="004415D8" w:rsidRDefault="0025123A" w:rsidP="002512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123A" w:rsidRPr="004415D8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4415D8">
        <w:rPr>
          <w:rFonts w:ascii="Times New Roman" w:hAnsi="Times New Roman"/>
          <w:b/>
          <w:sz w:val="28"/>
          <w:szCs w:val="28"/>
        </w:rPr>
        <w:t>ПОЛОЖЕНИЕ</w:t>
      </w:r>
    </w:p>
    <w:p w:rsidR="004D281F" w:rsidRPr="004415D8" w:rsidRDefault="005F6257" w:rsidP="004415D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 w:rsidR="004415D8" w:rsidRPr="004415D8">
        <w:rPr>
          <w:rFonts w:ascii="Times New Roman" w:hAnsi="Times New Roman"/>
          <w:b/>
          <w:sz w:val="28"/>
          <w:szCs w:val="28"/>
        </w:rPr>
        <w:t>б организации профессионального обучения, аттестации работников членов Ассоциации СРО «БРОИЗ»</w:t>
      </w:r>
    </w:p>
    <w:p w:rsidR="002D5651" w:rsidRPr="008B1136" w:rsidRDefault="002D5651" w:rsidP="00AA563D">
      <w:pPr>
        <w:spacing w:after="0"/>
        <w:jc w:val="center"/>
        <w:outlineLvl w:val="1"/>
        <w:rPr>
          <w:rFonts w:ascii="Times New Roman" w:hAnsi="Times New Roman"/>
          <w:bCs/>
          <w:sz w:val="18"/>
          <w:szCs w:val="18"/>
        </w:rPr>
      </w:pPr>
      <w:r w:rsidRPr="008B1136">
        <w:rPr>
          <w:rFonts w:ascii="Times New Roman" w:hAnsi="Times New Roman"/>
          <w:bCs/>
          <w:sz w:val="18"/>
          <w:szCs w:val="18"/>
        </w:rPr>
        <w:t>(вступает в действие с 01.07.2017 года)</w:t>
      </w:r>
    </w:p>
    <w:p w:rsidR="0025123A" w:rsidRPr="008B1136" w:rsidRDefault="0025123A" w:rsidP="0025123A">
      <w:pPr>
        <w:jc w:val="center"/>
        <w:rPr>
          <w:rFonts w:ascii="Times New Roman" w:hAnsi="Times New Roman"/>
          <w:sz w:val="18"/>
          <w:szCs w:val="18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563D" w:rsidRPr="004415D8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15D8" w:rsidRDefault="004415D8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86634B" w:rsidRDefault="004415D8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663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522569" w:rsidRPr="008663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кутск, 201</w:t>
      </w:r>
      <w:r w:rsidR="00B33E0B" w:rsidRPr="008663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B33E0B" w:rsidRDefault="004415D8" w:rsidP="00114DF7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197" w:lineRule="exact"/>
        <w:ind w:hanging="72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4415D8" w:rsidRPr="004415D8" w:rsidRDefault="004415D8" w:rsidP="004415D8">
      <w:pPr>
        <w:pStyle w:val="a7"/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4415D8" w:rsidRDefault="004415D8" w:rsidP="001854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1.1.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е Положение «Об организации профессионального обучения, аттестации работников члено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ссоциации СРО «БРОИЗ»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» (далее — Положение) Ассоциации Саморегулируемой организации 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Байкальское региональное объединение изыскателей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» (далее </w:t>
      </w:r>
      <w:proofErr w:type="gramStart"/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морегулируемая организация, Ассоциация) 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, устанавливающий в соответствии с действующим законодательств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рядок организации профессионального обучения и аттестации работников членов саморегулируемой организации. </w:t>
      </w:r>
    </w:p>
    <w:p w:rsidR="00B33E0B" w:rsidRDefault="004415D8" w:rsidP="00185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2.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Настоящее Положение разработано в соответствии 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Градостроительным Кодекс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 (далее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>ГрК</w:t>
      </w:r>
      <w:proofErr w:type="spellEnd"/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Ф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льным законом «О саморегулируемых организациях»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от 01.12.2007г.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4DF7" w:rsidRPr="00114DF7">
        <w:rPr>
          <w:rFonts w:ascii="Times New Roman" w:eastAsiaTheme="minorEastAsia" w:hAnsi="Times New Roman"/>
          <w:sz w:val="24"/>
          <w:szCs w:val="24"/>
          <w:lang w:eastAsia="ru-RU"/>
        </w:rPr>
        <w:t>№ 315-ФЗ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,  Федеральным законом «Об образовании в Российской Федерации» от 29.12.2012г.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4DF7" w:rsidRPr="00114DF7">
        <w:rPr>
          <w:rFonts w:ascii="Times New Roman" w:eastAsiaTheme="minorEastAsia" w:hAnsi="Times New Roman"/>
          <w:sz w:val="24"/>
          <w:szCs w:val="24"/>
          <w:lang w:eastAsia="ru-RU"/>
        </w:rPr>
        <w:t>№ 273-ФЗ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114DF7">
        <w:rPr>
          <w:rFonts w:ascii="Times New Roman" w:eastAsia="Times New Roman" w:hAnsi="Times New Roman"/>
          <w:sz w:val="24"/>
        </w:rPr>
        <w:t>иными нормативными правовыми актами РФ, а также требованиями внутренних документов Ассоциации.</w:t>
      </w: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/>
          <w:b/>
          <w:sz w:val="24"/>
        </w:rPr>
      </w:pPr>
      <w:r w:rsidRPr="00114DF7">
        <w:rPr>
          <w:rFonts w:ascii="Times New Roman" w:eastAsia="Times New Roman" w:hAnsi="Times New Roman"/>
          <w:b/>
          <w:sz w:val="24"/>
        </w:rPr>
        <w:t>2.</w:t>
      </w:r>
      <w:r>
        <w:rPr>
          <w:rFonts w:ascii="Times New Roman" w:eastAsia="Times New Roman" w:hAnsi="Times New Roman"/>
          <w:b/>
          <w:sz w:val="24"/>
        </w:rPr>
        <w:t xml:space="preserve"> ОСНОВНЫЕ ПОНЯТИЯ</w:t>
      </w:r>
      <w:r w:rsidR="007566BC">
        <w:rPr>
          <w:rFonts w:ascii="Times New Roman" w:eastAsia="Times New Roman" w:hAnsi="Times New Roman"/>
          <w:b/>
          <w:sz w:val="24"/>
        </w:rPr>
        <w:t>, ИСПОЛЬЗУЕМЫЕ В НАСТОЯЩЕМ ПОЛОЖЕНИИ</w:t>
      </w: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eastAsia="Times New Roman" w:hAnsi="Times New Roman"/>
          <w:b/>
          <w:sz w:val="24"/>
        </w:rPr>
      </w:pPr>
    </w:p>
    <w:p w:rsidR="00B33E0B" w:rsidRPr="004415D8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4DF7">
        <w:rPr>
          <w:rFonts w:ascii="Times New Roman" w:eastAsia="Times New Roman" w:hAnsi="Times New Roman"/>
          <w:sz w:val="24"/>
        </w:rPr>
        <w:t>2.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114DF7">
        <w:rPr>
          <w:rFonts w:ascii="Times New Roman" w:eastAsia="Times New Roman" w:hAnsi="Times New Roman"/>
          <w:sz w:val="24"/>
        </w:rPr>
        <w:t xml:space="preserve">В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м Положении применяются следующие основные понятия: </w:t>
      </w:r>
    </w:p>
    <w:p w:rsidR="00B33E0B" w:rsidRPr="004415D8" w:rsidRDefault="00114DF7" w:rsidP="00B33E0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аттестация</w:t>
      </w:r>
      <w:r w:rsidR="00B33E0B" w:rsidRPr="00114DF7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– процедура определения соответствия профессиональной компетентности руководителей, специалистов организаций требованиям квалификационных характеристик, устанавливаемых для конкретного вида деятельности в области инженерных изысканий;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квалификация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повышение квалификации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систематическое,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не реже одного раза в пять ле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 обновление теоретических и практических знаний в связи с изменением требований к уровню квалификации и методов решений профессиональных задач; </w:t>
      </w:r>
    </w:p>
    <w:p w:rsidR="007566BC" w:rsidRPr="007566BC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7566B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566BC" w:rsidRPr="007566BC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 xml:space="preserve">профессиональное обучение - </w:t>
      </w:r>
      <w:r w:rsidR="007566BC" w:rsidRPr="007566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вид образования, который направлен на приобретение </w:t>
      </w:r>
      <w:proofErr w:type="gramStart"/>
      <w:r w:rsidR="007566BC" w:rsidRPr="007566BC">
        <w:rPr>
          <w:rFonts w:ascii="Times New Roman" w:eastAsiaTheme="minorEastAsia" w:hAnsi="Times New Roman"/>
          <w:bCs/>
          <w:sz w:val="24"/>
          <w:szCs w:val="24"/>
          <w:lang w:eastAsia="ru-RU"/>
        </w:rPr>
        <w:t>обучающимися</w:t>
      </w:r>
      <w:proofErr w:type="gramEnd"/>
      <w:r w:rsidR="007566BC" w:rsidRPr="007566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</w:r>
    </w:p>
    <w:p w:rsidR="00114DF7" w:rsidRDefault="00114DF7" w:rsidP="007566B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4DF7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образовательная организация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некоммерческая организация,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осуществляющая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B33E0B" w:rsidRDefault="00114DF7" w:rsidP="007566B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дополнительное профессиональное образование (ДПО</w:t>
      </w:r>
      <w:r w:rsidR="007566BC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)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вид образования, которо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</w:t>
      </w:r>
      <w:r w:rsidR="007566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566BC" w:rsidRPr="004415D8" w:rsidRDefault="007566BC" w:rsidP="007566B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7566BC" w:rsidRDefault="007566BC" w:rsidP="00B33E0B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566BC">
        <w:rPr>
          <w:rFonts w:ascii="Times New Roman" w:eastAsiaTheme="minorEastAsia" w:hAnsi="Times New Roman"/>
          <w:b/>
          <w:sz w:val="24"/>
          <w:szCs w:val="24"/>
          <w:lang w:eastAsia="ru-RU"/>
        </w:rPr>
        <w:t>3. ЦЕЛИ И ЗАДАЧИ ПРОФЕССИОНАЛЬНОГО ОБУЧЕНИЯ</w:t>
      </w:r>
    </w:p>
    <w:p w:rsidR="007566BC" w:rsidRDefault="007566BC" w:rsidP="00B33E0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3.1. </w:t>
      </w:r>
      <w:r w:rsidR="00B3144A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ециалисты 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членов Ассоциации обязаны проходить повышение квалификации по направлению подготовки в области строительства не реже одного раза в 5 (пять) лет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84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3.2. Основной задачей профессионального обучения является приобретение обучающимися знаний, умений, навыков и формирование компетенции, необходимых </w:t>
      </w:r>
      <w:proofErr w:type="gramStart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для</w:t>
      </w:r>
      <w:proofErr w:type="gramEnd"/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" w:name="page5"/>
      <w:bookmarkEnd w:id="1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выполнения определенных трудовых, служебных функций (определенных видов трудовой, служебной деятельности, профессий)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3.3. Профессиональное обучение направлено на приобретение </w:t>
      </w:r>
      <w:proofErr w:type="gramStart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обучающимися</w:t>
      </w:r>
      <w:proofErr w:type="gramEnd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ой профессии или специальност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3.4. 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566BC" w:rsidRDefault="00B33E0B" w:rsidP="007566B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3.5. Продолжительность профессионального обучения определяется конкретной программой профессионального обучения, разрабатываемой и утверждаемой на основе профессиональных стандартов (при наличии) или установленных квалификационных стандартов, если иное не установлено законодательством </w:t>
      </w:r>
      <w:r w:rsidR="007566BC"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566BC" w:rsidRDefault="007566BC" w:rsidP="007566B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566BC" w:rsidRDefault="00B33E0B" w:rsidP="007566BC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4.</w:t>
      </w:r>
      <w:r w:rsidR="007566B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ДЕЯТЕЛЬНОСТЬ АССОЦИАЦИИ ПО ОРГАНИЗАЦИИ ПРОФЕССИОНАЛЬНОГО ОБУЧЕНИЯ И АТТЕСТАЦИИ РАБОТНИКОВ ЧЛЕНОВ САМОРЕГУЛИРУЕМОЙ ОРГАНИЗАЦИИ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1. Ассоциация, в соответствии с законодательством РФ и Уставом, самостоятельно не ведет образовательную деятельность (не осуществляет профессиональное обучение) работников членов Ассоциаци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2. Профессиональное обучение осуществляется в образовательных организациях, осуществляющих образовательную деятельность, в том числе в учебных центрах профессиональной квалификаци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4E63" w:rsidRDefault="00B33E0B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3. Ассоциация вправе оказывать организационно-методическую помощь членам Ассоциации в области организации дополнительного профессионального образования их сотрудников. Для этого Ассоциацией может проводиться мониторинг образовательных организаций с целью определения</w:t>
      </w:r>
      <w:r w:rsidR="00534E63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разовательных организаций, предоставляющих наиболее качественное образование; 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я у образовательных организаций необходимых лицензий для ведения образовательной деятельности; </w:t>
      </w:r>
    </w:p>
    <w:p w:rsidR="00B33E0B" w:rsidRPr="004415D8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чества программ ДПО;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я квалифицированных преподавателей;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чество и своевременное обновление учебного материала;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я необходимой учебной и материальной базы.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4.4. Ассоциация вправе по решению </w:t>
      </w:r>
      <w:r w:rsidR="00534E63">
        <w:rPr>
          <w:rFonts w:ascii="Times New Roman" w:eastAsiaTheme="minorEastAsia" w:hAnsi="Times New Roman"/>
          <w:sz w:val="24"/>
          <w:szCs w:val="24"/>
          <w:lang w:eastAsia="ru-RU"/>
        </w:rPr>
        <w:t>Правления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Ассоциации создать аттестационную комиссию и (или) центр по оценке квалификации для организации квалификационной аттестации сотрудников членов Ассоциаци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4E63" w:rsidRDefault="00B33E0B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5. Ассоциация проверяет наличие соответствующего уровня по профессии, специальности или направлению подготовки в области инженерных изысканий, своевременного повышения квалификации (не реже одного раза в пять лет) в следующих случаях: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приеме юридического лица или индивидуального предпринимателя в члены Ассоциации; 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534E6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амках плановых проверок членов Ассоциации; 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заявлении нового специалиста члена Ассоциации для выполнения работ по инженерным изысканиям. </w:t>
      </w:r>
    </w:p>
    <w:p w:rsidR="0046731D" w:rsidRPr="0046731D" w:rsidRDefault="0046731D" w:rsidP="0046731D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54AB" w:rsidRDefault="001854AB" w:rsidP="00185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4AB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580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1854AB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1854AB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4AB" w:rsidRPr="00FB3580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1854AB" w:rsidRPr="00FB3580" w:rsidRDefault="001854AB" w:rsidP="001854A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2. Решение о внесении изменений и дополнений в настоящее Положение приним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1854AB" w:rsidRPr="00FB3580" w:rsidRDefault="001854AB" w:rsidP="001854AB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1854AB" w:rsidRPr="00B84A80" w:rsidRDefault="001854AB" w:rsidP="001854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33E0B" w:rsidRPr="004415D8" w:rsidSect="00534E6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72" w:rsidRDefault="00BA1472" w:rsidP="009B7884">
      <w:pPr>
        <w:spacing w:after="0" w:line="240" w:lineRule="auto"/>
      </w:pPr>
      <w:r>
        <w:separator/>
      </w:r>
    </w:p>
  </w:endnote>
  <w:endnote w:type="continuationSeparator" w:id="0">
    <w:p w:rsidR="00BA1472" w:rsidRDefault="00BA1472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72" w:rsidRDefault="00BA1472" w:rsidP="009B7884">
      <w:pPr>
        <w:spacing w:after="0" w:line="240" w:lineRule="auto"/>
      </w:pPr>
      <w:r>
        <w:separator/>
      </w:r>
    </w:p>
  </w:footnote>
  <w:footnote w:type="continuationSeparator" w:id="0">
    <w:p w:rsidR="00BA1472" w:rsidRDefault="00BA1472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A66F69"/>
    <w:multiLevelType w:val="hybridMultilevel"/>
    <w:tmpl w:val="37F4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E8A"/>
    <w:rsid w:val="00105EFD"/>
    <w:rsid w:val="00110B87"/>
    <w:rsid w:val="00113498"/>
    <w:rsid w:val="00114DF7"/>
    <w:rsid w:val="001152E3"/>
    <w:rsid w:val="001224AC"/>
    <w:rsid w:val="00123CEF"/>
    <w:rsid w:val="00133828"/>
    <w:rsid w:val="00133BC7"/>
    <w:rsid w:val="00143337"/>
    <w:rsid w:val="00143C5A"/>
    <w:rsid w:val="00153DBC"/>
    <w:rsid w:val="001570DF"/>
    <w:rsid w:val="001763A1"/>
    <w:rsid w:val="00183963"/>
    <w:rsid w:val="00184ACA"/>
    <w:rsid w:val="001854AB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060D8"/>
    <w:rsid w:val="0021417A"/>
    <w:rsid w:val="00216137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7FAB"/>
    <w:rsid w:val="0027607E"/>
    <w:rsid w:val="00283122"/>
    <w:rsid w:val="0028561A"/>
    <w:rsid w:val="00286428"/>
    <w:rsid w:val="00286773"/>
    <w:rsid w:val="002924ED"/>
    <w:rsid w:val="00294068"/>
    <w:rsid w:val="00297BC1"/>
    <w:rsid w:val="002A4F52"/>
    <w:rsid w:val="002B5401"/>
    <w:rsid w:val="002C01E8"/>
    <w:rsid w:val="002C7E12"/>
    <w:rsid w:val="002D08BA"/>
    <w:rsid w:val="002D3805"/>
    <w:rsid w:val="002D5651"/>
    <w:rsid w:val="002E1789"/>
    <w:rsid w:val="002E280F"/>
    <w:rsid w:val="002F1A12"/>
    <w:rsid w:val="002F1C34"/>
    <w:rsid w:val="002F52A8"/>
    <w:rsid w:val="003061B2"/>
    <w:rsid w:val="00310C55"/>
    <w:rsid w:val="003126DA"/>
    <w:rsid w:val="00324616"/>
    <w:rsid w:val="003521CA"/>
    <w:rsid w:val="00355E8F"/>
    <w:rsid w:val="0036352E"/>
    <w:rsid w:val="003638D8"/>
    <w:rsid w:val="00365862"/>
    <w:rsid w:val="00372B0D"/>
    <w:rsid w:val="0038014A"/>
    <w:rsid w:val="003A706F"/>
    <w:rsid w:val="003B3A43"/>
    <w:rsid w:val="003C4E17"/>
    <w:rsid w:val="003D1E99"/>
    <w:rsid w:val="003F781D"/>
    <w:rsid w:val="004043B0"/>
    <w:rsid w:val="00412D42"/>
    <w:rsid w:val="00413816"/>
    <w:rsid w:val="00423CF0"/>
    <w:rsid w:val="0042411D"/>
    <w:rsid w:val="00427413"/>
    <w:rsid w:val="00433C16"/>
    <w:rsid w:val="004358C0"/>
    <w:rsid w:val="0043688D"/>
    <w:rsid w:val="004415D8"/>
    <w:rsid w:val="00445885"/>
    <w:rsid w:val="00451258"/>
    <w:rsid w:val="004522D9"/>
    <w:rsid w:val="004553D8"/>
    <w:rsid w:val="00455D3C"/>
    <w:rsid w:val="00466CE8"/>
    <w:rsid w:val="0046731D"/>
    <w:rsid w:val="00473969"/>
    <w:rsid w:val="00483A7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158FB"/>
    <w:rsid w:val="00522569"/>
    <w:rsid w:val="00524705"/>
    <w:rsid w:val="00530F07"/>
    <w:rsid w:val="00534E63"/>
    <w:rsid w:val="005355E1"/>
    <w:rsid w:val="0054194A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6257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1FD3"/>
    <w:rsid w:val="006A5E0B"/>
    <w:rsid w:val="006A6684"/>
    <w:rsid w:val="006B0F26"/>
    <w:rsid w:val="006B15D0"/>
    <w:rsid w:val="006B183B"/>
    <w:rsid w:val="006C04BA"/>
    <w:rsid w:val="006C1787"/>
    <w:rsid w:val="006C4224"/>
    <w:rsid w:val="006C6F78"/>
    <w:rsid w:val="006D0AA2"/>
    <w:rsid w:val="006D2127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566BC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2F3E"/>
    <w:rsid w:val="007E74D7"/>
    <w:rsid w:val="007E7DAE"/>
    <w:rsid w:val="007F428E"/>
    <w:rsid w:val="007F55C1"/>
    <w:rsid w:val="007F5657"/>
    <w:rsid w:val="00801A43"/>
    <w:rsid w:val="00811A05"/>
    <w:rsid w:val="0081685B"/>
    <w:rsid w:val="00833C41"/>
    <w:rsid w:val="00834980"/>
    <w:rsid w:val="00834E92"/>
    <w:rsid w:val="008512C6"/>
    <w:rsid w:val="008660B1"/>
    <w:rsid w:val="0086634B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1136"/>
    <w:rsid w:val="008B2368"/>
    <w:rsid w:val="008C17FC"/>
    <w:rsid w:val="008C61FF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40D9B"/>
    <w:rsid w:val="0095098E"/>
    <w:rsid w:val="00960303"/>
    <w:rsid w:val="00960905"/>
    <w:rsid w:val="00961456"/>
    <w:rsid w:val="00963310"/>
    <w:rsid w:val="00963B6C"/>
    <w:rsid w:val="00963DCA"/>
    <w:rsid w:val="00970ED5"/>
    <w:rsid w:val="0097196E"/>
    <w:rsid w:val="00981755"/>
    <w:rsid w:val="009A4E0F"/>
    <w:rsid w:val="009B7884"/>
    <w:rsid w:val="009C6E00"/>
    <w:rsid w:val="009D06A6"/>
    <w:rsid w:val="009F79BF"/>
    <w:rsid w:val="00A058E9"/>
    <w:rsid w:val="00A05B4F"/>
    <w:rsid w:val="00A10484"/>
    <w:rsid w:val="00A1119F"/>
    <w:rsid w:val="00A13E4C"/>
    <w:rsid w:val="00A3029F"/>
    <w:rsid w:val="00A314B2"/>
    <w:rsid w:val="00A35BB1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865D1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770A"/>
    <w:rsid w:val="00B25BC5"/>
    <w:rsid w:val="00B3144A"/>
    <w:rsid w:val="00B320DD"/>
    <w:rsid w:val="00B33E0B"/>
    <w:rsid w:val="00B348F1"/>
    <w:rsid w:val="00B4079A"/>
    <w:rsid w:val="00B45F82"/>
    <w:rsid w:val="00B46010"/>
    <w:rsid w:val="00B466D0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A1472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259CE"/>
    <w:rsid w:val="00C3473F"/>
    <w:rsid w:val="00C36951"/>
    <w:rsid w:val="00C37156"/>
    <w:rsid w:val="00C4305A"/>
    <w:rsid w:val="00C65828"/>
    <w:rsid w:val="00C70CD8"/>
    <w:rsid w:val="00C73C0B"/>
    <w:rsid w:val="00C77303"/>
    <w:rsid w:val="00C824D3"/>
    <w:rsid w:val="00C84DC9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1E4C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10D16"/>
    <w:rsid w:val="00F1682D"/>
    <w:rsid w:val="00F25FAA"/>
    <w:rsid w:val="00F40482"/>
    <w:rsid w:val="00F461D0"/>
    <w:rsid w:val="00F5291B"/>
    <w:rsid w:val="00F631D3"/>
    <w:rsid w:val="00F66F68"/>
    <w:rsid w:val="00F71E88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D3B56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143-63DF-4A2D-A61B-8336576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7</cp:revision>
  <cp:lastPrinted>2017-06-13T05:12:00Z</cp:lastPrinted>
  <dcterms:created xsi:type="dcterms:W3CDTF">2017-06-13T05:48:00Z</dcterms:created>
  <dcterms:modified xsi:type="dcterms:W3CDTF">2017-06-14T05:23:00Z</dcterms:modified>
</cp:coreProperties>
</file>